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C62" w:rsidRPr="00E80187" w:rsidRDefault="006C0C62" w:rsidP="0099509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-15"/>
          <w:sz w:val="24"/>
        </w:rPr>
      </w:pPr>
      <w:r w:rsidRPr="00E80187">
        <w:rPr>
          <w:rFonts w:eastAsia="Times New Roman" w:cstheme="minorHAnsi"/>
          <w:b/>
          <w:bCs/>
          <w:color w:val="000000"/>
          <w:spacing w:val="-15"/>
          <w:sz w:val="24"/>
        </w:rPr>
        <w:t xml:space="preserve">CARTA RESPONSIVA </w:t>
      </w:r>
      <w:r w:rsidR="00F40255" w:rsidRPr="00E80187">
        <w:rPr>
          <w:rFonts w:eastAsia="Times New Roman" w:cstheme="minorHAnsi"/>
          <w:b/>
          <w:bCs/>
          <w:color w:val="000000"/>
          <w:spacing w:val="-15"/>
          <w:sz w:val="24"/>
        </w:rPr>
        <w:t xml:space="preserve">PARA </w:t>
      </w:r>
      <w:r w:rsidR="00DC658D" w:rsidRPr="00E80187">
        <w:rPr>
          <w:rFonts w:eastAsia="Times New Roman" w:cstheme="minorHAnsi"/>
          <w:b/>
          <w:bCs/>
          <w:color w:val="000000"/>
          <w:spacing w:val="-15"/>
          <w:sz w:val="24"/>
        </w:rPr>
        <w:t xml:space="preserve">LIDER </w:t>
      </w:r>
      <w:r w:rsidR="00F40255" w:rsidRPr="00E80187">
        <w:rPr>
          <w:rFonts w:eastAsia="Times New Roman" w:cstheme="minorHAnsi"/>
          <w:b/>
          <w:bCs/>
          <w:color w:val="000000"/>
          <w:spacing w:val="-15"/>
          <w:sz w:val="24"/>
        </w:rPr>
        <w:t xml:space="preserve"> </w:t>
      </w:r>
      <w:r w:rsidR="00475D3E" w:rsidRPr="00E80187">
        <w:rPr>
          <w:rFonts w:eastAsia="Times New Roman" w:cstheme="minorHAnsi"/>
          <w:b/>
          <w:bCs/>
          <w:color w:val="000000"/>
          <w:spacing w:val="-15"/>
          <w:sz w:val="24"/>
        </w:rPr>
        <w:t xml:space="preserve">ESTATAL </w:t>
      </w:r>
      <w:r w:rsidR="00E80187" w:rsidRPr="00E80187">
        <w:rPr>
          <w:rFonts w:eastAsia="Times New Roman" w:cstheme="minorHAnsi"/>
          <w:b/>
          <w:bCs/>
          <w:color w:val="000000"/>
          <w:spacing w:val="-15"/>
          <w:sz w:val="24"/>
        </w:rPr>
        <w:t>DE LA OLIMPIADA DE INFORMATICA</w:t>
      </w:r>
    </w:p>
    <w:p w:rsidR="00DC658D" w:rsidRPr="00E80187" w:rsidRDefault="00DC658D" w:rsidP="006C0C6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pacing w:val="-15"/>
        </w:rPr>
      </w:pPr>
    </w:p>
    <w:p w:rsidR="00F40255" w:rsidRPr="00E80187" w:rsidRDefault="00F40255" w:rsidP="006C0C6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6C0C62" w:rsidRPr="00E80187" w:rsidRDefault="00303F61" w:rsidP="006C0C6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E80187">
        <w:rPr>
          <w:rFonts w:eastAsia="Times New Roman" w:cstheme="minorHAnsi"/>
          <w:color w:val="000000"/>
        </w:rPr>
        <w:t>LOCALIDAD / CIUDAD, MUNICIPIO, ESTADO</w:t>
      </w:r>
      <w:r w:rsidR="006C0C62" w:rsidRPr="00E80187">
        <w:rPr>
          <w:rFonts w:eastAsia="Times New Roman" w:cstheme="minorHAnsi"/>
          <w:color w:val="000000"/>
        </w:rPr>
        <w:t xml:space="preserve">., </w:t>
      </w:r>
      <w:r w:rsidR="0024202F">
        <w:rPr>
          <w:rFonts w:eastAsia="Times New Roman" w:cstheme="minorHAnsi"/>
          <w:color w:val="000000"/>
        </w:rPr>
        <w:t>a ____ de _________ del año 201</w:t>
      </w:r>
      <w:r w:rsidR="001C1864">
        <w:rPr>
          <w:rFonts w:eastAsia="Times New Roman" w:cstheme="minorHAnsi"/>
          <w:color w:val="000000"/>
        </w:rPr>
        <w:t>8</w:t>
      </w:r>
      <w:bookmarkStart w:id="0" w:name="_GoBack"/>
      <w:bookmarkEnd w:id="0"/>
      <w:r w:rsidR="006C0C62" w:rsidRPr="00E80187">
        <w:rPr>
          <w:rFonts w:eastAsia="Times New Roman" w:cstheme="minorHAnsi"/>
          <w:color w:val="000000"/>
        </w:rPr>
        <w:t xml:space="preserve"> </w:t>
      </w:r>
    </w:p>
    <w:p w:rsidR="006C0C62" w:rsidRPr="00E80187" w:rsidRDefault="006C0C62" w:rsidP="006C0C6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E80187" w:rsidRPr="00E80187" w:rsidRDefault="00E80187" w:rsidP="006C0C6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6C0C62" w:rsidRPr="00E80187" w:rsidRDefault="006C0C62" w:rsidP="006C0C6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E80187">
        <w:rPr>
          <w:rFonts w:eastAsia="Times New Roman" w:cstheme="minorHAnsi"/>
          <w:color w:val="000000"/>
        </w:rPr>
        <w:t>A QUIEN CORRESPONDA:</w:t>
      </w:r>
    </w:p>
    <w:p w:rsidR="001E19E3" w:rsidRPr="00E80187" w:rsidRDefault="001E19E3" w:rsidP="009C3C6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:rsidR="00564F2D" w:rsidRPr="00E80187" w:rsidRDefault="00564F2D" w:rsidP="009C3C6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:rsidR="006C0C62" w:rsidRPr="00E80187" w:rsidRDefault="00475D3E" w:rsidP="00957015">
      <w:pPr>
        <w:rPr>
          <w:rFonts w:cstheme="minorHAnsi"/>
        </w:rPr>
      </w:pPr>
      <w:r w:rsidRPr="00E80187">
        <w:rPr>
          <w:rFonts w:cstheme="minorHAnsi"/>
        </w:rPr>
        <w:t xml:space="preserve">Por medio de la presente, hago constar que yo, _________________________________, mexicano de _____años, con domicilio en __________________, como líder del Estado de _______________ ante la Olimpiada Mexicana de Informática, me </w:t>
      </w:r>
      <w:r w:rsidR="00CE304C" w:rsidRPr="00E80187">
        <w:rPr>
          <w:rFonts w:cstheme="minorHAnsi"/>
        </w:rPr>
        <w:t>comprometo a que</w:t>
      </w:r>
      <w:r w:rsidR="00DC658D" w:rsidRPr="00E80187">
        <w:rPr>
          <w:rFonts w:cstheme="minorHAnsi"/>
        </w:rPr>
        <w:t xml:space="preserve"> </w:t>
      </w:r>
      <w:r w:rsidR="00CE304C" w:rsidRPr="00E80187">
        <w:rPr>
          <w:rFonts w:cstheme="minorHAnsi"/>
        </w:rPr>
        <w:t>lo</w:t>
      </w:r>
      <w:r w:rsidR="00DC658D" w:rsidRPr="00E80187">
        <w:rPr>
          <w:rFonts w:cstheme="minorHAnsi"/>
        </w:rPr>
        <w:t>s competidores</w:t>
      </w:r>
      <w:r w:rsidRPr="00E80187">
        <w:rPr>
          <w:rFonts w:cstheme="minorHAnsi"/>
        </w:rPr>
        <w:t xml:space="preserve">, profesores, </w:t>
      </w:r>
      <w:r w:rsidR="00DC658D" w:rsidRPr="00E80187">
        <w:rPr>
          <w:rFonts w:cstheme="minorHAnsi"/>
        </w:rPr>
        <w:t>asesores e invitados</w:t>
      </w:r>
      <w:r w:rsidRPr="00E80187">
        <w:rPr>
          <w:rFonts w:cstheme="minorHAnsi"/>
        </w:rPr>
        <w:t>,</w:t>
      </w:r>
      <w:r w:rsidR="00B0455C" w:rsidRPr="00E80187">
        <w:rPr>
          <w:rFonts w:cstheme="minorHAnsi"/>
        </w:rPr>
        <w:t xml:space="preserve"> así como </w:t>
      </w:r>
      <w:r w:rsidRPr="00E80187">
        <w:rPr>
          <w:rFonts w:cstheme="minorHAnsi"/>
        </w:rPr>
        <w:t xml:space="preserve">familiares y amigos </w:t>
      </w:r>
      <w:r w:rsidR="00DC658D" w:rsidRPr="00E80187">
        <w:rPr>
          <w:rFonts w:cstheme="minorHAnsi"/>
        </w:rPr>
        <w:t>que conforman mi delegación</w:t>
      </w:r>
      <w:r w:rsidRPr="00E80187">
        <w:rPr>
          <w:rFonts w:cstheme="minorHAnsi"/>
        </w:rPr>
        <w:t xml:space="preserve"> (listados al calce) incluido yo mismo, hemos recibido, leído y aceptamos el reglamento</w:t>
      </w:r>
      <w:r w:rsidR="007B2B99" w:rsidRPr="00E80187">
        <w:rPr>
          <w:rFonts w:cstheme="minorHAnsi"/>
        </w:rPr>
        <w:t xml:space="preserve"> </w:t>
      </w:r>
      <w:r w:rsidR="00615293" w:rsidRPr="00E80187">
        <w:rPr>
          <w:rFonts w:cstheme="minorHAnsi"/>
        </w:rPr>
        <w:t>establecido</w:t>
      </w:r>
      <w:r w:rsidR="00CE304C" w:rsidRPr="00E80187">
        <w:rPr>
          <w:rFonts w:cstheme="minorHAnsi"/>
        </w:rPr>
        <w:t xml:space="preserve"> por el Comité Mexicano de Informática A.C. </w:t>
      </w:r>
      <w:r w:rsidR="007B2B99" w:rsidRPr="00E80187">
        <w:rPr>
          <w:rFonts w:cstheme="minorHAnsi"/>
        </w:rPr>
        <w:t xml:space="preserve">para el buen </w:t>
      </w:r>
      <w:r w:rsidR="00CE304C" w:rsidRPr="00E80187">
        <w:rPr>
          <w:rFonts w:cstheme="minorHAnsi"/>
        </w:rPr>
        <w:t>desarrollo</w:t>
      </w:r>
      <w:r w:rsidR="007B2B99" w:rsidRPr="00E80187">
        <w:rPr>
          <w:rFonts w:cstheme="minorHAnsi"/>
        </w:rPr>
        <w:t xml:space="preserve"> y operatividad del evento</w:t>
      </w:r>
      <w:r w:rsidR="00196617" w:rsidRPr="00E80187">
        <w:rPr>
          <w:rFonts w:cstheme="minorHAnsi"/>
        </w:rPr>
        <w:t xml:space="preserve">, </w:t>
      </w:r>
      <w:r w:rsidR="00615293" w:rsidRPr="00E80187">
        <w:rPr>
          <w:rFonts w:cstheme="minorHAnsi"/>
        </w:rPr>
        <w:t>comprometiéndonos en todo momento a</w:t>
      </w:r>
      <w:r w:rsidR="00781F9C" w:rsidRPr="00E80187">
        <w:rPr>
          <w:rFonts w:cstheme="minorHAnsi"/>
        </w:rPr>
        <w:t>l cumplimiento de las mismas.</w:t>
      </w:r>
      <w:r w:rsidR="00E80187" w:rsidRPr="00E80187">
        <w:rPr>
          <w:rFonts w:cstheme="minorHAnsi"/>
        </w:rPr>
        <w:t xml:space="preserve"> </w:t>
      </w:r>
      <w:r w:rsidR="00E80187" w:rsidRPr="00E80187">
        <w:rPr>
          <w:rFonts w:cstheme="minorHAnsi"/>
        </w:rPr>
        <w:br/>
        <w:t>Entendemos</w:t>
      </w:r>
      <w:r w:rsidRPr="00E80187">
        <w:rPr>
          <w:rFonts w:cstheme="minorHAnsi"/>
        </w:rPr>
        <w:t xml:space="preserve"> que la falta a las mismas puede </w:t>
      </w:r>
      <w:r w:rsidR="00615293" w:rsidRPr="00E80187">
        <w:rPr>
          <w:rFonts w:cstheme="minorHAnsi"/>
        </w:rPr>
        <w:t xml:space="preserve">traer como consecuencia la suspensión de los </w:t>
      </w:r>
      <w:r w:rsidR="00E80187" w:rsidRPr="00E80187">
        <w:rPr>
          <w:rFonts w:cstheme="minorHAnsi"/>
        </w:rPr>
        <w:t xml:space="preserve">participantes </w:t>
      </w:r>
      <w:r w:rsidR="007E0867">
        <w:rPr>
          <w:rFonts w:cstheme="minorHAnsi"/>
        </w:rPr>
        <w:t xml:space="preserve">durante </w:t>
      </w:r>
      <w:r w:rsidR="00E80187" w:rsidRPr="00E80187">
        <w:rPr>
          <w:rFonts w:cstheme="minorHAnsi"/>
        </w:rPr>
        <w:t>el evento, incluyendo su participación en futuros eventos, preselección y entrenamientos.</w:t>
      </w:r>
    </w:p>
    <w:p w:rsidR="00196617" w:rsidRPr="00E80187" w:rsidRDefault="00E80187" w:rsidP="00196617">
      <w:pPr>
        <w:jc w:val="center"/>
        <w:rPr>
          <w:rFonts w:cstheme="minorHAnsi"/>
          <w:b/>
        </w:rPr>
      </w:pPr>
      <w:r w:rsidRPr="00E80187">
        <w:rPr>
          <w:rFonts w:cstheme="minorHAnsi"/>
          <w:b/>
        </w:rPr>
        <w:t>REGLAMENTO</w:t>
      </w:r>
      <w:r w:rsidR="00615293" w:rsidRPr="00E80187">
        <w:rPr>
          <w:rFonts w:cstheme="minorHAnsi"/>
          <w:b/>
        </w:rPr>
        <w:t xml:space="preserve">  PARA EL BUEN DESARROLLO DE LA </w:t>
      </w:r>
      <w:r w:rsidR="00196617" w:rsidRPr="00E80187">
        <w:rPr>
          <w:rFonts w:cstheme="minorHAnsi"/>
          <w:b/>
        </w:rPr>
        <w:t>OLIMPIADA NACIONAL DE INFORMATICA</w:t>
      </w:r>
      <w:r w:rsidR="00615293" w:rsidRPr="00E80187">
        <w:rPr>
          <w:rFonts w:cstheme="minorHAnsi"/>
          <w:b/>
        </w:rPr>
        <w:t xml:space="preserve"> (OMI)</w:t>
      </w:r>
    </w:p>
    <w:p w:rsidR="00615293" w:rsidRPr="00E80187" w:rsidRDefault="00615293" w:rsidP="00957015">
      <w:pPr>
        <w:ind w:left="284" w:right="284"/>
        <w:rPr>
          <w:rFonts w:cstheme="minorHAnsi"/>
        </w:rPr>
      </w:pPr>
      <w:r w:rsidRPr="00E80187">
        <w:rPr>
          <w:rFonts w:cstheme="minorHAnsi"/>
        </w:rPr>
        <w:t>1.- Es obligatorio respetar los horarios de los eventos programados.</w:t>
      </w:r>
    </w:p>
    <w:p w:rsidR="00615293" w:rsidRPr="00E80187" w:rsidRDefault="00615293" w:rsidP="00957015">
      <w:pPr>
        <w:ind w:left="284" w:right="284"/>
        <w:rPr>
          <w:rFonts w:cstheme="minorHAnsi"/>
        </w:rPr>
      </w:pPr>
      <w:r w:rsidRPr="00E80187">
        <w:rPr>
          <w:rFonts w:cstheme="minorHAnsi"/>
        </w:rPr>
        <w:t xml:space="preserve">2.- Es obligatorio respetar el reglamento de la escuela, hotel sede del evento y de cualquier instalación que se utilice durante el evento. </w:t>
      </w:r>
    </w:p>
    <w:p w:rsidR="00E80187" w:rsidRPr="00E80187" w:rsidRDefault="00E80187" w:rsidP="00957015">
      <w:pPr>
        <w:ind w:left="284" w:right="284"/>
        <w:rPr>
          <w:rFonts w:cstheme="minorHAnsi"/>
        </w:rPr>
      </w:pPr>
      <w:r w:rsidRPr="00E80187">
        <w:rPr>
          <w:rFonts w:cstheme="minorHAnsi"/>
        </w:rPr>
        <w:t>3.- Es obligatorio respetar y utilizar las instalaciones e infraestru</w:t>
      </w:r>
      <w:r>
        <w:rPr>
          <w:rFonts w:cstheme="minorHAnsi"/>
        </w:rPr>
        <w:t>ctura de las mismas</w:t>
      </w:r>
      <w:r w:rsidR="005610AD">
        <w:rPr>
          <w:rFonts w:cstheme="minorHAnsi"/>
        </w:rPr>
        <w:t xml:space="preserve"> de acuerdo a los lineamientos y reglamentos que se tengan establecidos</w:t>
      </w:r>
      <w:r>
        <w:rPr>
          <w:rFonts w:cstheme="minorHAnsi"/>
        </w:rPr>
        <w:t>, p</w:t>
      </w:r>
      <w:r w:rsidRPr="00E80187">
        <w:rPr>
          <w:rFonts w:cstheme="minorHAnsi"/>
        </w:rPr>
        <w:t>ara evitar cualquier daño material y</w:t>
      </w:r>
      <w:r w:rsidR="005610AD">
        <w:rPr>
          <w:rFonts w:cstheme="minorHAnsi"/>
        </w:rPr>
        <w:t>/o</w:t>
      </w:r>
      <w:r w:rsidRPr="00E80187">
        <w:rPr>
          <w:rFonts w:cstheme="minorHAnsi"/>
        </w:rPr>
        <w:t xml:space="preserve"> de los participantes del evento. Como por ejemplo; no correr en los pasillos del hotel, no sentarse en la ventanas o barandales, etc</w:t>
      </w:r>
      <w:r w:rsidR="00957015">
        <w:rPr>
          <w:rFonts w:cstheme="minorHAnsi"/>
        </w:rPr>
        <w:t>.</w:t>
      </w:r>
    </w:p>
    <w:p w:rsidR="00615293" w:rsidRPr="00E80187" w:rsidRDefault="00E80187" w:rsidP="00957015">
      <w:pPr>
        <w:ind w:left="284" w:right="284"/>
        <w:rPr>
          <w:rFonts w:cstheme="minorHAnsi"/>
        </w:rPr>
      </w:pPr>
      <w:r w:rsidRPr="00E80187">
        <w:rPr>
          <w:rFonts w:cstheme="minorHAnsi"/>
        </w:rPr>
        <w:t>4</w:t>
      </w:r>
      <w:r w:rsidR="00615293" w:rsidRPr="00E80187">
        <w:rPr>
          <w:rFonts w:cstheme="minorHAnsi"/>
        </w:rPr>
        <w:t>.- No se permite realizar fiestas ni convivencias dentro de los cuartos o dormitorios, para este tipo de eventos es necesario utilizar las áreas desig</w:t>
      </w:r>
      <w:r w:rsidR="00957015">
        <w:rPr>
          <w:rFonts w:cstheme="minorHAnsi"/>
        </w:rPr>
        <w:t>nadas por el Comité Organizador y avisarle al mismo de fecha y horario.</w:t>
      </w:r>
    </w:p>
    <w:p w:rsidR="00E80187" w:rsidRPr="00E80187" w:rsidRDefault="00E80187" w:rsidP="00957015">
      <w:pPr>
        <w:ind w:left="284" w:right="284"/>
        <w:rPr>
          <w:rFonts w:cstheme="minorHAnsi"/>
        </w:rPr>
      </w:pPr>
      <w:r w:rsidRPr="00E80187">
        <w:rPr>
          <w:rFonts w:cstheme="minorHAnsi"/>
        </w:rPr>
        <w:t>5.- No se permite acompañantes en los dormitorios que no sean los estrictamente autorizados y registrados en el hotel como sus compañeros de cuarto.</w:t>
      </w:r>
    </w:p>
    <w:p w:rsidR="00196617" w:rsidRPr="00E80187" w:rsidRDefault="00E80187" w:rsidP="00957015">
      <w:pPr>
        <w:ind w:left="284" w:right="284"/>
        <w:rPr>
          <w:rFonts w:cstheme="minorHAnsi"/>
        </w:rPr>
      </w:pPr>
      <w:r w:rsidRPr="00E80187">
        <w:rPr>
          <w:rFonts w:cstheme="minorHAnsi"/>
        </w:rPr>
        <w:t>6</w:t>
      </w:r>
      <w:r w:rsidR="00196617" w:rsidRPr="00E80187">
        <w:rPr>
          <w:rFonts w:cstheme="minorHAnsi"/>
        </w:rPr>
        <w:t xml:space="preserve">.- </w:t>
      </w:r>
      <w:r w:rsidR="00615293" w:rsidRPr="00E80187">
        <w:rPr>
          <w:rFonts w:cstheme="minorHAnsi"/>
        </w:rPr>
        <w:t xml:space="preserve">Queda estrictamente prohibido el uso y la posesión de </w:t>
      </w:r>
      <w:r w:rsidR="00615293" w:rsidRPr="00E80187">
        <w:rPr>
          <w:rFonts w:eastAsia="Times New Roman" w:cstheme="minorHAnsi"/>
        </w:rPr>
        <w:t>sustancias ilegales o controladas, tal como drogas, bebidas alcohólicas y estupefacientes dentro de las instalaciones en las que se desarrolla la OMI; hoteles sede, áreas de examen, transportes y paseos.</w:t>
      </w:r>
    </w:p>
    <w:p w:rsidR="00E80187" w:rsidRPr="00E80187" w:rsidRDefault="00196617" w:rsidP="00957015">
      <w:pPr>
        <w:ind w:left="284" w:right="284"/>
        <w:rPr>
          <w:rFonts w:cstheme="minorHAnsi"/>
        </w:rPr>
      </w:pPr>
      <w:r w:rsidRPr="00E80187">
        <w:rPr>
          <w:rFonts w:cstheme="minorHAnsi"/>
        </w:rPr>
        <w:t>7.-</w:t>
      </w:r>
      <w:r w:rsidR="00E80187" w:rsidRPr="00E80187">
        <w:rPr>
          <w:rFonts w:cstheme="minorHAnsi"/>
        </w:rPr>
        <w:t xml:space="preserve"> Todos los participantes del evento deberán e</w:t>
      </w:r>
      <w:r w:rsidR="00747516" w:rsidRPr="00E80187">
        <w:rPr>
          <w:rFonts w:cstheme="minorHAnsi"/>
        </w:rPr>
        <w:t xml:space="preserve">vitar </w:t>
      </w:r>
      <w:r w:rsidR="00957015">
        <w:rPr>
          <w:rFonts w:cstheme="minorHAnsi"/>
        </w:rPr>
        <w:t xml:space="preserve">en todo momento, </w:t>
      </w:r>
      <w:r w:rsidR="00747516" w:rsidRPr="00E80187">
        <w:rPr>
          <w:rFonts w:cstheme="minorHAnsi"/>
        </w:rPr>
        <w:t xml:space="preserve">agresiones </w:t>
      </w:r>
      <w:r w:rsidR="001E19E3" w:rsidRPr="00E80187">
        <w:rPr>
          <w:rFonts w:cstheme="minorHAnsi"/>
        </w:rPr>
        <w:t xml:space="preserve">físicas y/o verbales </w:t>
      </w:r>
      <w:r w:rsidR="00747516" w:rsidRPr="00E80187">
        <w:rPr>
          <w:rFonts w:cstheme="minorHAnsi"/>
        </w:rPr>
        <w:t xml:space="preserve"> </w:t>
      </w:r>
      <w:r w:rsidR="00E80187" w:rsidRPr="00E80187">
        <w:rPr>
          <w:rFonts w:cstheme="minorHAnsi"/>
        </w:rPr>
        <w:t>con otros</w:t>
      </w:r>
      <w:r w:rsidR="00747516" w:rsidRPr="00E80187">
        <w:rPr>
          <w:rFonts w:cstheme="minorHAnsi"/>
        </w:rPr>
        <w:t xml:space="preserve"> asistentes del evento y/o con personas q</w:t>
      </w:r>
      <w:r w:rsidR="00E80187" w:rsidRPr="00E80187">
        <w:rPr>
          <w:rFonts w:cstheme="minorHAnsi"/>
        </w:rPr>
        <w:t>ue se encuentran utilizando las instalaciones sede.</w:t>
      </w:r>
      <w:r w:rsidR="00957015">
        <w:rPr>
          <w:rFonts w:cstheme="minorHAnsi"/>
        </w:rPr>
        <w:t xml:space="preserve"> En caso de recibir alguna agresión se pide notificar inmediatamente al Comité Organizador.</w:t>
      </w:r>
    </w:p>
    <w:p w:rsidR="00E80187" w:rsidRPr="00E80187" w:rsidRDefault="00196617" w:rsidP="00957015">
      <w:pPr>
        <w:ind w:left="284" w:right="284"/>
        <w:rPr>
          <w:rFonts w:cstheme="minorHAnsi"/>
        </w:rPr>
      </w:pPr>
      <w:r w:rsidRPr="00E80187">
        <w:rPr>
          <w:rFonts w:cstheme="minorHAnsi"/>
        </w:rPr>
        <w:lastRenderedPageBreak/>
        <w:t xml:space="preserve">8.- </w:t>
      </w:r>
      <w:r w:rsidR="00E80187" w:rsidRPr="00E80187">
        <w:rPr>
          <w:rFonts w:eastAsia="Times New Roman" w:cstheme="minorHAnsi"/>
        </w:rPr>
        <w:t>El participante que detecte cualquier anormalidad o falta a este reglamento la deberá reportar a su líder, guía o miembros del Comité Organizador de la Olimpiada Mexicana de Informática.</w:t>
      </w:r>
    </w:p>
    <w:p w:rsidR="001E19E3" w:rsidRPr="00E80187" w:rsidRDefault="001E19E3" w:rsidP="001E19E3">
      <w:pPr>
        <w:ind w:left="708"/>
        <w:rPr>
          <w:rFonts w:cstheme="minorHAnsi"/>
        </w:rPr>
      </w:pP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5827"/>
      </w:tblGrid>
      <w:tr w:rsidR="00E80187" w:rsidRPr="00E80187" w:rsidTr="00E80187">
        <w:trPr>
          <w:trHeight w:val="642"/>
        </w:trPr>
        <w:tc>
          <w:tcPr>
            <w:tcW w:w="2519" w:type="dxa"/>
            <w:vAlign w:val="bottom"/>
          </w:tcPr>
          <w:p w:rsidR="00E80187" w:rsidRPr="00E80187" w:rsidRDefault="00E80187" w:rsidP="00E80187">
            <w:pPr>
              <w:jc w:val="right"/>
              <w:rPr>
                <w:rFonts w:cstheme="minorHAnsi"/>
              </w:rPr>
            </w:pPr>
            <w:r w:rsidRPr="00E80187">
              <w:rPr>
                <w:rFonts w:cstheme="minorHAnsi"/>
              </w:rPr>
              <w:t>Nombre Líder Estatal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E80187" w:rsidRPr="00E80187" w:rsidRDefault="00E80187" w:rsidP="001E19E3">
            <w:pPr>
              <w:rPr>
                <w:rFonts w:cstheme="minorHAnsi"/>
              </w:rPr>
            </w:pPr>
          </w:p>
        </w:tc>
      </w:tr>
      <w:tr w:rsidR="00E80187" w:rsidRPr="00E80187" w:rsidTr="00E80187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80187">
            <w:pPr>
              <w:jc w:val="right"/>
              <w:rPr>
                <w:rFonts w:cstheme="minorHAnsi"/>
              </w:rPr>
            </w:pPr>
            <w:r w:rsidRPr="00E80187">
              <w:rPr>
                <w:rFonts w:cstheme="minorHAnsi"/>
              </w:rPr>
              <w:t>Firma Líder Estatal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1E19E3">
            <w:pPr>
              <w:rPr>
                <w:rFonts w:cstheme="minorHAnsi"/>
              </w:rPr>
            </w:pPr>
          </w:p>
        </w:tc>
      </w:tr>
    </w:tbl>
    <w:p w:rsidR="001E19E3" w:rsidRPr="00E80187" w:rsidRDefault="001E19E3" w:rsidP="001E19E3">
      <w:pPr>
        <w:ind w:left="708"/>
        <w:rPr>
          <w:rFonts w:cstheme="minorHAnsi"/>
        </w:rPr>
      </w:pPr>
    </w:p>
    <w:p w:rsidR="00E80187" w:rsidRPr="00E80187" w:rsidRDefault="00E80187" w:rsidP="001E19E3">
      <w:pPr>
        <w:ind w:left="708"/>
        <w:rPr>
          <w:rFonts w:cstheme="minorHAnsi"/>
        </w:rPr>
      </w:pPr>
      <w:r w:rsidRPr="00E80187">
        <w:rPr>
          <w:rFonts w:cstheme="minorHAnsi"/>
        </w:rPr>
        <w:t>Miembros de la Delegación del Estado de ______________________________________: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5827"/>
      </w:tblGrid>
      <w:tr w:rsidR="00E80187" w:rsidRPr="00E80187" w:rsidTr="00E36553">
        <w:trPr>
          <w:trHeight w:val="642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  <w:r w:rsidRPr="00E80187">
              <w:rPr>
                <w:rFonts w:cstheme="minorHAnsi"/>
              </w:rPr>
              <w:t>Sublíder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42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  <w:r w:rsidRPr="00E80187">
              <w:rPr>
                <w:rFonts w:cstheme="minorHAnsi"/>
              </w:rPr>
              <w:t>Concursante 1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  <w:r w:rsidRPr="00E80187">
              <w:rPr>
                <w:rFonts w:cstheme="minorHAnsi"/>
              </w:rPr>
              <w:t>Concursante 2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  <w:r w:rsidRPr="00E80187">
              <w:rPr>
                <w:rFonts w:cstheme="minorHAnsi"/>
              </w:rPr>
              <w:t>Concursante 3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  <w:r w:rsidRPr="00E80187">
              <w:rPr>
                <w:rFonts w:cstheme="minorHAnsi"/>
              </w:rPr>
              <w:t>Concursante 4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7F02DF" w:rsidP="00E3655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sesores: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  <w:r w:rsidRPr="00E80187">
              <w:rPr>
                <w:rFonts w:cstheme="minorHAnsi"/>
              </w:rPr>
              <w:t>Invitados: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</w:tbl>
    <w:p w:rsidR="00E80187" w:rsidRPr="00E80187" w:rsidRDefault="00E80187" w:rsidP="001E19E3">
      <w:pPr>
        <w:ind w:left="708"/>
        <w:rPr>
          <w:rFonts w:cstheme="minorHAnsi"/>
        </w:rPr>
      </w:pPr>
    </w:p>
    <w:sectPr w:rsidR="00E80187" w:rsidRPr="00E80187" w:rsidSect="00957015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7B34"/>
    <w:multiLevelType w:val="multilevel"/>
    <w:tmpl w:val="8716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16DF3"/>
    <w:multiLevelType w:val="hybridMultilevel"/>
    <w:tmpl w:val="68EA423E"/>
    <w:lvl w:ilvl="0" w:tplc="1A020E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32964"/>
    <w:multiLevelType w:val="hybridMultilevel"/>
    <w:tmpl w:val="FFD674B6"/>
    <w:lvl w:ilvl="0" w:tplc="28828B3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C62"/>
    <w:rsid w:val="000C3249"/>
    <w:rsid w:val="000D4246"/>
    <w:rsid w:val="0012550D"/>
    <w:rsid w:val="0015211B"/>
    <w:rsid w:val="00196617"/>
    <w:rsid w:val="001C1864"/>
    <w:rsid w:val="001E19E3"/>
    <w:rsid w:val="0024202F"/>
    <w:rsid w:val="002922B6"/>
    <w:rsid w:val="00303F61"/>
    <w:rsid w:val="0037791A"/>
    <w:rsid w:val="00392973"/>
    <w:rsid w:val="004109BA"/>
    <w:rsid w:val="00420760"/>
    <w:rsid w:val="00475D3E"/>
    <w:rsid w:val="005610AD"/>
    <w:rsid w:val="005636CF"/>
    <w:rsid w:val="00564F2D"/>
    <w:rsid w:val="00592E00"/>
    <w:rsid w:val="00615293"/>
    <w:rsid w:val="006C0C62"/>
    <w:rsid w:val="00747516"/>
    <w:rsid w:val="00781F9C"/>
    <w:rsid w:val="007B2B99"/>
    <w:rsid w:val="007E0867"/>
    <w:rsid w:val="007F02DF"/>
    <w:rsid w:val="008336FD"/>
    <w:rsid w:val="00957015"/>
    <w:rsid w:val="00995097"/>
    <w:rsid w:val="009C3C65"/>
    <w:rsid w:val="00B0455C"/>
    <w:rsid w:val="00CE304C"/>
    <w:rsid w:val="00DC658D"/>
    <w:rsid w:val="00E80187"/>
    <w:rsid w:val="00F4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47FC1"/>
  <w15:docId w15:val="{385EC028-792E-4626-8DA9-CCFCC2EF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6C0C62"/>
  </w:style>
  <w:style w:type="character" w:customStyle="1" w:styleId="apple-converted-space">
    <w:name w:val="apple-converted-space"/>
    <w:basedOn w:val="Fuentedeprrafopredeter"/>
    <w:rsid w:val="006C0C62"/>
  </w:style>
  <w:style w:type="character" w:customStyle="1" w:styleId="l7">
    <w:name w:val="l7"/>
    <w:basedOn w:val="Fuentedeprrafopredeter"/>
    <w:rsid w:val="006C0C62"/>
  </w:style>
  <w:style w:type="character" w:customStyle="1" w:styleId="l8">
    <w:name w:val="l8"/>
    <w:basedOn w:val="Fuentedeprrafopredeter"/>
    <w:rsid w:val="006C0C62"/>
  </w:style>
  <w:style w:type="character" w:customStyle="1" w:styleId="l6">
    <w:name w:val="l6"/>
    <w:basedOn w:val="Fuentedeprrafopredeter"/>
    <w:rsid w:val="006C0C62"/>
  </w:style>
  <w:style w:type="paragraph" w:styleId="Prrafodelista">
    <w:name w:val="List Paragraph"/>
    <w:basedOn w:val="Normal"/>
    <w:uiPriority w:val="34"/>
    <w:qFormat/>
    <w:rsid w:val="0037791A"/>
    <w:pPr>
      <w:ind w:left="720"/>
      <w:contextualSpacing/>
    </w:pPr>
  </w:style>
  <w:style w:type="paragraph" w:styleId="Sinespaciado">
    <w:name w:val="No Spacing"/>
    <w:uiPriority w:val="1"/>
    <w:qFormat/>
    <w:rsid w:val="00DC658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8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6A32-25BC-4972-A524-E3DDE2A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dhernandez</dc:creator>
  <cp:lastModifiedBy>Paula</cp:lastModifiedBy>
  <cp:revision>5</cp:revision>
  <dcterms:created xsi:type="dcterms:W3CDTF">2014-04-08T22:43:00Z</dcterms:created>
  <dcterms:modified xsi:type="dcterms:W3CDTF">2018-02-27T19:39:00Z</dcterms:modified>
</cp:coreProperties>
</file>